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102FEB" w14:textId="77777777" w:rsidR="002A4F4E" w:rsidRPr="00CC5534" w:rsidRDefault="00713F88">
      <w:pPr>
        <w:pStyle w:val="a5"/>
        <w:spacing w:beforeLines="500" w:before="1560"/>
        <w:rPr>
          <w:rFonts w:ascii="Times New Roman" w:hAnsi="Times New Roman"/>
          <w:sz w:val="24"/>
        </w:rPr>
      </w:pPr>
      <w:r w:rsidRPr="00CC5534">
        <w:rPr>
          <w:rFonts w:ascii="Times New Roman" w:hAnsi="Times New Roman"/>
          <w:noProof/>
        </w:rPr>
        <w:drawing>
          <wp:inline distT="0" distB="0" distL="0" distR="0" wp14:anchorId="62E5CCA9" wp14:editId="24E951ED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487A" w14:textId="77777777" w:rsidR="002A4F4E" w:rsidRPr="00CC5534" w:rsidRDefault="00713F88">
      <w:pPr>
        <w:spacing w:beforeLines="200" w:before="6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3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5F8C578" wp14:editId="53BC544D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3EC6" w14:textId="77777777" w:rsidR="002A4F4E" w:rsidRPr="00CC5534" w:rsidRDefault="001B76C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信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Pr="00CC5534">
        <w:rPr>
          <w:rFonts w:ascii="Times New Roman" w:hAnsi="Times New Roman"/>
          <w:sz w:val="48"/>
          <w:szCs w:val="24"/>
        </w:rPr>
        <w:t>息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学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院</w:t>
      </w:r>
    </w:p>
    <w:p w14:paraId="1FBCEC3A" w14:textId="77777777" w:rsidR="006F5BA4" w:rsidRPr="00CC5534" w:rsidRDefault="006F5BA4" w:rsidP="00E5417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软件工程系</w:t>
      </w:r>
    </w:p>
    <w:p w14:paraId="2DBF2CB0" w14:textId="77777777" w:rsidR="002A4F4E" w:rsidRPr="00CC5534" w:rsidRDefault="00713F88">
      <w:pPr>
        <w:pStyle w:val="a3"/>
        <w:jc w:val="center"/>
        <w:rPr>
          <w:rFonts w:ascii="Times New Roman" w:hAnsi="Times New Roman"/>
          <w:sz w:val="32"/>
          <w:szCs w:val="24"/>
        </w:rPr>
      </w:pPr>
      <w:r w:rsidRPr="00CC5534">
        <w:rPr>
          <w:rFonts w:ascii="Times New Roman" w:hAnsi="Times New Roman"/>
          <w:sz w:val="32"/>
          <w:szCs w:val="24"/>
        </w:rPr>
        <w:t>《</w:t>
      </w:r>
      <w:r w:rsidR="003D3F27" w:rsidRPr="00CC5534">
        <w:rPr>
          <w:rFonts w:ascii="Times New Roman" w:hAnsi="Times New Roman"/>
          <w:sz w:val="32"/>
          <w:szCs w:val="24"/>
        </w:rPr>
        <w:t>开源软件</w:t>
      </w:r>
      <w:r w:rsidRPr="00CC5534">
        <w:rPr>
          <w:rFonts w:ascii="Times New Roman" w:hAnsi="Times New Roman"/>
          <w:sz w:val="32"/>
          <w:szCs w:val="24"/>
        </w:rPr>
        <w:t>》</w:t>
      </w:r>
    </w:p>
    <w:p w14:paraId="1A221795" w14:textId="77777777" w:rsidR="002A4F4E" w:rsidRPr="00CC5534" w:rsidRDefault="00EF30D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5534">
        <w:rPr>
          <w:rFonts w:ascii="Times New Roman" w:hAnsi="Times New Roman"/>
          <w:sz w:val="32"/>
          <w:szCs w:val="24"/>
        </w:rPr>
        <w:t>作业一</w:t>
      </w:r>
      <w:r w:rsidR="00713F88" w:rsidRPr="00CC5534">
        <w:rPr>
          <w:rFonts w:ascii="Times New Roman" w:hAnsi="Times New Roman"/>
          <w:sz w:val="32"/>
          <w:szCs w:val="24"/>
        </w:rPr>
        <w:t xml:space="preserve"> </w:t>
      </w:r>
      <w:r w:rsidR="00713F88" w:rsidRPr="00CC5534">
        <w:rPr>
          <w:rFonts w:ascii="Times New Roman" w:hAnsi="Times New Roman"/>
          <w:sz w:val="32"/>
          <w:szCs w:val="24"/>
        </w:rPr>
        <w:t>实验报告</w:t>
      </w:r>
    </w:p>
    <w:p w14:paraId="28EF7916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实验题目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0788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90172" w:rsidRPr="00CC5534">
        <w:rPr>
          <w:rFonts w:ascii="Times New Roman" w:hAnsi="Times New Roman" w:cs="Times New Roman"/>
          <w:b/>
          <w:sz w:val="24"/>
          <w:szCs w:val="24"/>
          <w:u w:val="single"/>
        </w:rPr>
        <w:t>如何实现</w:t>
      </w:r>
      <w:r w:rsidR="00E70BB1" w:rsidRPr="00CC5534">
        <w:rPr>
          <w:rFonts w:ascii="Times New Roman" w:hAnsi="Times New Roman" w:cs="Times New Roman"/>
          <w:b/>
          <w:sz w:val="24"/>
          <w:szCs w:val="24"/>
          <w:u w:val="single"/>
        </w:rPr>
        <w:t>Drupal</w:t>
      </w:r>
      <w:r w:rsidR="00E90172" w:rsidRPr="00CC5534">
        <w:rPr>
          <w:rFonts w:ascii="Times New Roman" w:hAnsi="Times New Roman" w:cs="Times New Roman"/>
          <w:b/>
          <w:sz w:val="24"/>
          <w:szCs w:val="24"/>
          <w:u w:val="single"/>
        </w:rPr>
        <w:t>的自定义模块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604FF30" w14:textId="4E9AEE4F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组</w:t>
      </w: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5534">
        <w:rPr>
          <w:rFonts w:ascii="Times New Roman" w:hAnsi="Times New Roman" w:cs="Times New Roman"/>
          <w:b/>
          <w:sz w:val="24"/>
          <w:szCs w:val="24"/>
        </w:rPr>
        <w:t>员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学号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A57">
        <w:rPr>
          <w:rFonts w:ascii="Times New Roman" w:hAnsi="Times New Roman" w:cs="Times New Roman" w:hint="eastAsia"/>
          <w:b/>
          <w:sz w:val="24"/>
          <w:szCs w:val="24"/>
          <w:u w:val="single"/>
        </w:rPr>
        <w:t>19720172203875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姓名</w:t>
      </w:r>
      <w:r w:rsidR="00F37A5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F37A57">
        <w:rPr>
          <w:rFonts w:ascii="Times New Roman" w:hAnsi="Times New Roman" w:cs="Times New Roman" w:hint="eastAsia"/>
          <w:b/>
          <w:sz w:val="24"/>
          <w:szCs w:val="24"/>
          <w:u w:val="single"/>
        </w:rPr>
        <w:t>宋澳龙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8BE7EC7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F123D76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9CC8EF0" w14:textId="77777777" w:rsidR="002A4F4E" w:rsidRPr="00CC5534" w:rsidRDefault="00A315D5" w:rsidP="00A315D5">
      <w:pPr>
        <w:pStyle w:val="1"/>
        <w:rPr>
          <w:rFonts w:ascii="Times New Roman" w:hAnsi="Times New Roman" w:cs="Times New Roman"/>
        </w:rPr>
      </w:pPr>
      <w:r w:rsidRPr="00CC5534">
        <w:rPr>
          <w:rFonts w:ascii="Times New Roman" w:hAnsi="Times New Roman" w:cs="Times New Roman"/>
        </w:rPr>
        <w:lastRenderedPageBreak/>
        <w:t>一、</w:t>
      </w:r>
      <w:r w:rsidR="00713F88" w:rsidRPr="00CC5534">
        <w:rPr>
          <w:rFonts w:ascii="Times New Roman" w:hAnsi="Times New Roman" w:cs="Times New Roman"/>
        </w:rPr>
        <w:t>实验内容</w:t>
      </w:r>
    </w:p>
    <w:p w14:paraId="47947A6F" w14:textId="77777777" w:rsidR="00195ADF" w:rsidRPr="00DC76A9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</w:t>
      </w:r>
      <w:r w:rsidRPr="00DC76A9">
        <w:rPr>
          <w:rFonts w:ascii="Times New Roman" w:hAnsi="Times New Roman" w:cs="Times New Roman"/>
          <w:sz w:val="24"/>
          <w:szCs w:val="24"/>
        </w:rPr>
        <w:t>、下载实验测试模块；</w:t>
      </w:r>
    </w:p>
    <w:p w14:paraId="2629C7B9" w14:textId="77777777" w:rsidR="00195ADF" w:rsidRPr="00DC76A9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从大数据平台的开源软件课程页面下进入</w:t>
      </w:r>
      <w:r w:rsidRPr="00DC76A9">
        <w:rPr>
          <w:rFonts w:ascii="Times New Roman" w:hAnsi="Times New Roman" w:cs="Times New Roman"/>
          <w:sz w:val="24"/>
          <w:szCs w:val="24"/>
        </w:rPr>
        <w:t>“</w:t>
      </w:r>
      <w:r w:rsidRPr="00DC76A9">
        <w:rPr>
          <w:rFonts w:ascii="Times New Roman" w:hAnsi="Times New Roman" w:cs="Times New Roman"/>
          <w:sz w:val="24"/>
          <w:szCs w:val="24"/>
        </w:rPr>
        <w:t>实验</w:t>
      </w:r>
      <w:r w:rsidRPr="00DC76A9">
        <w:rPr>
          <w:rFonts w:ascii="Times New Roman" w:hAnsi="Times New Roman" w:cs="Times New Roman"/>
          <w:sz w:val="24"/>
          <w:szCs w:val="24"/>
        </w:rPr>
        <w:t>”-</w:t>
      </w:r>
      <w:r w:rsidRPr="00DC76A9">
        <w:rPr>
          <w:rFonts w:ascii="Times New Roman" w:hAnsi="Times New Roman" w:cs="Times New Roman"/>
          <w:sz w:val="24"/>
          <w:szCs w:val="24"/>
        </w:rPr>
        <w:t>》</w:t>
      </w:r>
      <w:r w:rsidRPr="00DC76A9">
        <w:rPr>
          <w:rFonts w:ascii="Times New Roman" w:hAnsi="Times New Roman" w:cs="Times New Roman"/>
          <w:sz w:val="24"/>
          <w:szCs w:val="24"/>
        </w:rPr>
        <w:t>“</w:t>
      </w:r>
      <w:r w:rsidRPr="00DC76A9">
        <w:rPr>
          <w:rFonts w:ascii="Times New Roman" w:hAnsi="Times New Roman" w:cs="Times New Roman"/>
          <w:sz w:val="24"/>
          <w:szCs w:val="24"/>
        </w:rPr>
        <w:t>提交</w:t>
      </w:r>
      <w:r w:rsidRPr="00DC76A9">
        <w:rPr>
          <w:rFonts w:ascii="Times New Roman" w:hAnsi="Times New Roman" w:cs="Times New Roman"/>
          <w:sz w:val="24"/>
          <w:szCs w:val="24"/>
        </w:rPr>
        <w:t>”-</w:t>
      </w:r>
      <w:r w:rsidRPr="00DC76A9">
        <w:rPr>
          <w:rFonts w:ascii="Times New Roman" w:hAnsi="Times New Roman" w:cs="Times New Roman"/>
          <w:sz w:val="24"/>
          <w:szCs w:val="24"/>
        </w:rPr>
        <w:t>》</w:t>
      </w:r>
      <w:r w:rsidRPr="00DC76A9">
        <w:rPr>
          <w:rFonts w:ascii="Times New Roman" w:hAnsi="Times New Roman" w:cs="Times New Roman"/>
          <w:sz w:val="24"/>
          <w:szCs w:val="24"/>
        </w:rPr>
        <w:t>“</w:t>
      </w:r>
      <w:r w:rsidRPr="00DC76A9">
        <w:rPr>
          <w:rFonts w:ascii="Times New Roman" w:hAnsi="Times New Roman" w:cs="Times New Roman"/>
          <w:sz w:val="24"/>
          <w:szCs w:val="24"/>
        </w:rPr>
        <w:t>实验附件</w:t>
      </w:r>
      <w:r w:rsidRPr="00DC76A9">
        <w:rPr>
          <w:rFonts w:ascii="Times New Roman" w:hAnsi="Times New Roman" w:cs="Times New Roman"/>
          <w:sz w:val="24"/>
          <w:szCs w:val="24"/>
        </w:rPr>
        <w:t>”</w:t>
      </w:r>
      <w:r w:rsidRPr="00DC76A9">
        <w:rPr>
          <w:rFonts w:ascii="Times New Roman" w:hAnsi="Times New Roman" w:cs="Times New Roman"/>
          <w:sz w:val="24"/>
          <w:szCs w:val="24"/>
        </w:rPr>
        <w:t>，附件当中有一个</w:t>
      </w:r>
      <w:r w:rsidRPr="00DC76A9">
        <w:rPr>
          <w:rFonts w:ascii="Times New Roman" w:hAnsi="Times New Roman" w:cs="Times New Roman"/>
          <w:sz w:val="24"/>
          <w:szCs w:val="24"/>
        </w:rPr>
        <w:t>“lab2.zip”</w:t>
      </w:r>
      <w:r w:rsidRPr="00DC76A9">
        <w:rPr>
          <w:rFonts w:ascii="Times New Roman" w:hAnsi="Times New Roman" w:cs="Times New Roman"/>
          <w:sz w:val="24"/>
          <w:szCs w:val="24"/>
        </w:rPr>
        <w:t>的压缩包，该压缩包里面包含了所有实验内容相关的测试模块代码：</w:t>
      </w:r>
      <w:r w:rsidRPr="00DC76A9">
        <w:rPr>
          <w:rFonts w:ascii="Times New Roman" w:hAnsi="Times New Roman" w:cs="Times New Roman"/>
          <w:sz w:val="24"/>
          <w:szCs w:val="24"/>
        </w:rPr>
        <w:t>“createAPageWithTemplate”</w:t>
      </w:r>
      <w:r w:rsidRPr="00DC76A9">
        <w:rPr>
          <w:rFonts w:ascii="Times New Roman" w:hAnsi="Times New Roman" w:cs="Times New Roman"/>
          <w:sz w:val="24"/>
          <w:szCs w:val="24"/>
        </w:rPr>
        <w:t>、</w:t>
      </w:r>
      <w:r w:rsidRPr="00DC76A9">
        <w:rPr>
          <w:rFonts w:ascii="Times New Roman" w:hAnsi="Times New Roman" w:cs="Times New Roman"/>
          <w:sz w:val="24"/>
          <w:szCs w:val="24"/>
        </w:rPr>
        <w:t>“friend_recommendation”</w:t>
      </w:r>
      <w:r w:rsidRPr="00DC76A9">
        <w:rPr>
          <w:rFonts w:ascii="Times New Roman" w:hAnsi="Times New Roman" w:cs="Times New Roman"/>
          <w:sz w:val="24"/>
          <w:szCs w:val="24"/>
        </w:rPr>
        <w:t>、</w:t>
      </w:r>
      <w:r w:rsidRPr="00DC76A9">
        <w:rPr>
          <w:rFonts w:ascii="Times New Roman" w:hAnsi="Times New Roman" w:cs="Times New Roman"/>
          <w:sz w:val="24"/>
          <w:szCs w:val="24"/>
        </w:rPr>
        <w:t>“addbtn.txt”</w:t>
      </w:r>
      <w:r w:rsidRPr="00DC76A9">
        <w:rPr>
          <w:rFonts w:ascii="Times New Roman" w:hAnsi="Times New Roman" w:cs="Times New Roman"/>
          <w:sz w:val="24"/>
          <w:szCs w:val="24"/>
        </w:rPr>
        <w:t>、</w:t>
      </w:r>
      <w:r w:rsidRPr="00DC76A9">
        <w:rPr>
          <w:rFonts w:ascii="Times New Roman" w:hAnsi="Times New Roman" w:cs="Times New Roman"/>
          <w:sz w:val="24"/>
          <w:szCs w:val="24"/>
        </w:rPr>
        <w:t>“entity_creator”</w:t>
      </w:r>
      <w:r w:rsidRPr="00DC76A9">
        <w:rPr>
          <w:rFonts w:ascii="Times New Roman" w:hAnsi="Times New Roman" w:cs="Times New Roman"/>
          <w:sz w:val="24"/>
          <w:szCs w:val="24"/>
        </w:rPr>
        <w:t>和</w:t>
      </w:r>
      <w:r w:rsidRPr="00DC76A9">
        <w:rPr>
          <w:rFonts w:ascii="Times New Roman" w:hAnsi="Times New Roman" w:cs="Times New Roman"/>
          <w:sz w:val="24"/>
          <w:szCs w:val="24"/>
        </w:rPr>
        <w:t xml:space="preserve">“ebook” </w:t>
      </w:r>
      <w:r w:rsidRPr="00DC76A9">
        <w:rPr>
          <w:rFonts w:ascii="Times New Roman" w:hAnsi="Times New Roman" w:cs="Times New Roman"/>
          <w:sz w:val="24"/>
          <w:szCs w:val="24"/>
        </w:rPr>
        <w:t>。</w:t>
      </w:r>
    </w:p>
    <w:p w14:paraId="2BDFBE0E" w14:textId="77777777" w:rsidR="00195ADF" w:rsidRPr="00DC76A9" w:rsidRDefault="00195ADF" w:rsidP="00195ADF">
      <w:pPr>
        <w:rPr>
          <w:rFonts w:ascii="Times New Roman" w:eastAsia="宋体" w:hAnsi="Times New Roman" w:cs="Times New Roman"/>
          <w:sz w:val="24"/>
          <w:szCs w:val="24"/>
        </w:rPr>
      </w:pPr>
    </w:p>
    <w:p w14:paraId="418ADB41" w14:textId="77777777" w:rsidR="00195ADF" w:rsidRPr="00DC76A9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2</w:t>
      </w:r>
      <w:r w:rsidRPr="00DC76A9">
        <w:rPr>
          <w:rFonts w:ascii="Times New Roman" w:hAnsi="Times New Roman" w:cs="Times New Roman"/>
          <w:sz w:val="24"/>
          <w:szCs w:val="24"/>
        </w:rPr>
        <w:t>、安装并配置测试模块，具体步骤如下</w:t>
      </w:r>
    </w:p>
    <w:p w14:paraId="070A20FD" w14:textId="77777777" w:rsidR="00195ADF" w:rsidRPr="00DC76A9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</w:t>
      </w:r>
      <w:r w:rsidRPr="00DC76A9">
        <w:rPr>
          <w:rFonts w:ascii="Times New Roman" w:hAnsi="Times New Roman" w:cs="Times New Roman"/>
          <w:sz w:val="24"/>
          <w:szCs w:val="24"/>
        </w:rPr>
        <w:t>）将所有模块安装包放置到</w:t>
      </w:r>
      <w:r w:rsidRPr="00DC76A9">
        <w:rPr>
          <w:rFonts w:ascii="Times New Roman" w:hAnsi="Times New Roman" w:cs="Times New Roman"/>
          <w:sz w:val="24"/>
          <w:szCs w:val="24"/>
        </w:rPr>
        <w:t>sites\all\modules</w:t>
      </w:r>
      <w:r w:rsidRPr="00DC76A9">
        <w:rPr>
          <w:rFonts w:ascii="Times New Roman" w:hAnsi="Times New Roman" w:cs="Times New Roman"/>
          <w:sz w:val="24"/>
          <w:szCs w:val="24"/>
        </w:rPr>
        <w:t>目录下；</w:t>
      </w:r>
    </w:p>
    <w:p w14:paraId="2AA02B41" w14:textId="77777777" w:rsidR="00195ADF" w:rsidRPr="00DC76A9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A82FEF" w14:textId="333A9EE9" w:rsidR="00195ADF" w:rsidRPr="00DC76A9" w:rsidRDefault="00932A9D" w:rsidP="00195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F1820" wp14:editId="03F8EBC4">
            <wp:extent cx="5274310" cy="3347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BD11" w14:textId="77777777" w:rsidR="00195ADF" w:rsidRPr="00DC76A9" w:rsidRDefault="00195ADF" w:rsidP="00195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8F576" w14:textId="5696EEC9" w:rsidR="00195ADF" w:rsidRPr="00932A9D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2</w:t>
      </w:r>
      <w:r w:rsidRPr="00DC76A9">
        <w:rPr>
          <w:rFonts w:ascii="Times New Roman" w:hAnsi="Times New Roman" w:cs="Times New Roman"/>
          <w:sz w:val="24"/>
          <w:szCs w:val="24"/>
        </w:rPr>
        <w:t>）在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上导航到</w:t>
      </w:r>
      <w:r w:rsidRPr="00DC76A9">
        <w:rPr>
          <w:rFonts w:ascii="Times New Roman" w:hAnsi="Times New Roman" w:cs="Times New Roman"/>
          <w:sz w:val="24"/>
          <w:szCs w:val="24"/>
        </w:rPr>
        <w:t>“</w:t>
      </w:r>
      <w:r w:rsidRPr="00DC76A9">
        <w:rPr>
          <w:rFonts w:ascii="Times New Roman" w:hAnsi="Times New Roman" w:cs="Times New Roman"/>
          <w:sz w:val="24"/>
          <w:szCs w:val="24"/>
        </w:rPr>
        <w:t>模块</w:t>
      </w:r>
      <w:r w:rsidRPr="00DC76A9">
        <w:rPr>
          <w:rFonts w:ascii="Times New Roman" w:hAnsi="Times New Roman" w:cs="Times New Roman"/>
          <w:sz w:val="24"/>
          <w:szCs w:val="24"/>
        </w:rPr>
        <w:t>”</w:t>
      </w:r>
      <w:r w:rsidRPr="00DC76A9">
        <w:rPr>
          <w:rFonts w:ascii="Times New Roman" w:hAnsi="Times New Roman" w:cs="Times New Roman"/>
          <w:sz w:val="24"/>
          <w:szCs w:val="24"/>
        </w:rPr>
        <w:t>页面，检查</w:t>
      </w:r>
      <w:r w:rsidRPr="00DC76A9">
        <w:rPr>
          <w:rFonts w:ascii="Times New Roman" w:hAnsi="Times New Roman" w:cs="Times New Roman"/>
          <w:sz w:val="24"/>
          <w:szCs w:val="24"/>
        </w:rPr>
        <w:t>sites\all\modules</w:t>
      </w:r>
      <w:r w:rsidRPr="00DC76A9">
        <w:rPr>
          <w:rFonts w:ascii="Times New Roman" w:hAnsi="Times New Roman" w:cs="Times New Roman"/>
          <w:sz w:val="24"/>
          <w:szCs w:val="24"/>
        </w:rPr>
        <w:t>目录下的模块是否都出现在网页的模块列表上；</w:t>
      </w:r>
    </w:p>
    <w:p w14:paraId="47ADAA3A" w14:textId="77777777" w:rsidR="00195ADF" w:rsidRPr="00DC76A9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C683E5F" w14:textId="14D1A557" w:rsidR="00195ADF" w:rsidRPr="00DC76A9" w:rsidRDefault="00932A9D" w:rsidP="00195ADF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0C097" wp14:editId="29F790B6">
            <wp:extent cx="5274310" cy="36055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167" w14:textId="77777777" w:rsidR="00195ADF" w:rsidRPr="00DC76A9" w:rsidRDefault="00195ADF" w:rsidP="00195ADF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FBB607" w14:textId="77777777" w:rsidR="00195ADF" w:rsidRPr="00DC76A9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3</w:t>
      </w:r>
      <w:r w:rsidRPr="00DC76A9">
        <w:rPr>
          <w:rFonts w:ascii="Times New Roman" w:hAnsi="Times New Roman" w:cs="Times New Roman"/>
          <w:sz w:val="24"/>
          <w:szCs w:val="24"/>
        </w:rPr>
        <w:t>）安装</w:t>
      </w:r>
      <w:r w:rsidRPr="00DC76A9">
        <w:rPr>
          <w:rFonts w:ascii="Times New Roman" w:hAnsi="Times New Roman" w:cs="Times New Roman"/>
          <w:sz w:val="24"/>
          <w:szCs w:val="24"/>
        </w:rPr>
        <w:t>“friend_recommendation”</w:t>
      </w:r>
      <w:r w:rsidRPr="00DC76A9">
        <w:rPr>
          <w:rFonts w:ascii="Times New Roman" w:hAnsi="Times New Roman" w:cs="Times New Roman"/>
          <w:sz w:val="24"/>
          <w:szCs w:val="24"/>
        </w:rPr>
        <w:t>模块，检查新建的区块是否出现在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里，注意模块中并没有用代码实现区块位置的配置，需要手动到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进行配置，配置过程如下：</w:t>
      </w:r>
    </w:p>
    <w:p w14:paraId="4082FCE4" w14:textId="28DB014E" w:rsidR="00195ADF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配置步骤</w:t>
      </w:r>
      <w:r w:rsidR="00AA2327" w:rsidRPr="00DC76A9">
        <w:rPr>
          <w:rFonts w:ascii="Times New Roman" w:hAnsi="Times New Roman" w:cs="Times New Roman"/>
          <w:color w:val="FF0000"/>
          <w:sz w:val="24"/>
          <w:szCs w:val="24"/>
        </w:rPr>
        <w:t>，并添加配置页面截图和区块显示结果截图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14:paraId="74CDD244" w14:textId="3ABB82A3" w:rsidR="00A50446" w:rsidRPr="00A50446" w:rsidRDefault="00A50446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首先启用</w:t>
      </w:r>
      <w:r>
        <w:rPr>
          <w:rFonts w:ascii="Times New Roman" w:hAnsi="Times New Roman" w:cs="Times New Roman" w:hint="eastAsia"/>
          <w:sz w:val="24"/>
          <w:szCs w:val="24"/>
        </w:rPr>
        <w:t>friend_recommendation</w:t>
      </w:r>
      <w:r w:rsidR="00CF5040">
        <w:rPr>
          <w:rFonts w:ascii="Times New Roman" w:hAnsi="Times New Roman" w:cs="Times New Roman" w:hint="eastAsia"/>
          <w:sz w:val="24"/>
          <w:szCs w:val="24"/>
        </w:rPr>
        <w:t>模块</w:t>
      </w:r>
    </w:p>
    <w:p w14:paraId="512B170A" w14:textId="2A0E174A" w:rsidR="00CF5040" w:rsidRDefault="00CF5040" w:rsidP="00195ADF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DB73C" wp14:editId="436BD3F6">
            <wp:extent cx="5273675" cy="360299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040DB" w14:textId="5E994D89" w:rsidR="00CF5040" w:rsidRDefault="00CF5040" w:rsidP="00CF5040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之后在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rupal</w:t>
      </w:r>
      <w:r>
        <w:rPr>
          <w:rFonts w:ascii="Times New Roman" w:hAnsi="Times New Roman" w:cs="Times New Roman" w:hint="eastAsia"/>
          <w:sz w:val="24"/>
          <w:szCs w:val="24"/>
        </w:rPr>
        <w:t>的区块中找到</w:t>
      </w:r>
      <w:r>
        <w:rPr>
          <w:rFonts w:ascii="Times New Roman" w:hAnsi="Times New Roman" w:cs="Times New Roman" w:hint="eastAsia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know</w:t>
      </w:r>
      <w:r>
        <w:rPr>
          <w:rFonts w:ascii="Times New Roman" w:hAnsi="Times New Roman" w:cs="Times New Roman" w:hint="eastAsia"/>
          <w:sz w:val="24"/>
          <w:szCs w:val="24"/>
        </w:rPr>
        <w:t>并调整至自己需要的位置</w:t>
      </w:r>
    </w:p>
    <w:p w14:paraId="528BFAC1" w14:textId="6F1BE596" w:rsidR="00195ADF" w:rsidRDefault="00CF5040" w:rsidP="00195ADF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01AAE" wp14:editId="16D11B95">
            <wp:extent cx="5274310" cy="36055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B01E" w14:textId="6E45A97D" w:rsidR="00CF5040" w:rsidRDefault="00CF5040" w:rsidP="00CF5040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配置</w:t>
      </w:r>
      <w:r>
        <w:rPr>
          <w:rFonts w:ascii="Times New Roman" w:hAnsi="Times New Roman" w:cs="Times New Roman" w:hint="eastAsia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may know</w:t>
      </w:r>
      <w:r>
        <w:rPr>
          <w:rFonts w:ascii="Times New Roman" w:hAnsi="Times New Roman" w:cs="Times New Roman" w:hint="eastAsia"/>
          <w:sz w:val="24"/>
          <w:szCs w:val="24"/>
        </w:rPr>
        <w:t>区块</w:t>
      </w:r>
    </w:p>
    <w:p w14:paraId="01840C76" w14:textId="3B1017BD" w:rsidR="00CF5040" w:rsidRDefault="00CF5040" w:rsidP="00CF5040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2AF006B" wp14:editId="118BE116">
            <wp:extent cx="5274310" cy="3605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7AE9" w14:textId="14F8328C" w:rsidR="00CF5040" w:rsidRDefault="00CF5040" w:rsidP="00CF5040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保存后</w:t>
      </w:r>
      <w:r w:rsidR="00741793">
        <w:rPr>
          <w:rFonts w:ascii="Times New Roman" w:hAnsi="Times New Roman" w:cs="Times New Roman" w:hint="eastAsia"/>
          <w:sz w:val="24"/>
          <w:szCs w:val="24"/>
        </w:rPr>
        <w:t>在对应页面查看结果</w:t>
      </w:r>
    </w:p>
    <w:p w14:paraId="3BF82AE9" w14:textId="7F8CFC6C" w:rsidR="00CF5040" w:rsidRPr="00DC76A9" w:rsidRDefault="00741793" w:rsidP="00CF5040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EBCB823" wp14:editId="16E9132E">
            <wp:extent cx="5274310" cy="36055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D50" w14:textId="4759C05A" w:rsidR="00195ADF" w:rsidRPr="00DC76A9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4</w:t>
      </w:r>
      <w:r w:rsidRPr="00DC76A9">
        <w:rPr>
          <w:rFonts w:ascii="Times New Roman" w:hAnsi="Times New Roman" w:cs="Times New Roman"/>
          <w:sz w:val="24"/>
          <w:szCs w:val="24"/>
        </w:rPr>
        <w:t>）修改</w:t>
      </w:r>
      <w:r w:rsidRPr="00DC76A9">
        <w:rPr>
          <w:rFonts w:ascii="Times New Roman" w:hAnsi="Times New Roman" w:cs="Times New Roman"/>
          <w:sz w:val="24"/>
          <w:szCs w:val="24"/>
        </w:rPr>
        <w:t>“friend_recommendation”</w:t>
      </w:r>
      <w:r w:rsidRPr="00DC76A9">
        <w:rPr>
          <w:rFonts w:ascii="Times New Roman" w:hAnsi="Times New Roman" w:cs="Times New Roman"/>
          <w:sz w:val="24"/>
          <w:szCs w:val="24"/>
        </w:rPr>
        <w:t>模块的代码，实现在区块中的用户名字后面添加</w:t>
      </w:r>
      <w:r w:rsidRPr="00DC76A9">
        <w:rPr>
          <w:rFonts w:ascii="Times New Roman" w:hAnsi="Times New Roman" w:cs="Times New Roman"/>
          <w:sz w:val="24"/>
          <w:szCs w:val="24"/>
        </w:rPr>
        <w:t>“Add Friend”</w:t>
      </w:r>
      <w:r w:rsidRPr="00DC76A9">
        <w:rPr>
          <w:rFonts w:ascii="Times New Roman" w:hAnsi="Times New Roman" w:cs="Times New Roman"/>
          <w:sz w:val="24"/>
          <w:szCs w:val="24"/>
        </w:rPr>
        <w:t>按钮。</w:t>
      </w:r>
      <w:r w:rsidR="001A420A" w:rsidRPr="00DC76A9">
        <w:rPr>
          <w:rFonts w:ascii="Times New Roman" w:hAnsi="Times New Roman" w:cs="Times New Roman"/>
          <w:sz w:val="24"/>
          <w:szCs w:val="24"/>
        </w:rPr>
        <w:t>按钮代码请见</w:t>
      </w:r>
      <w:r w:rsidRPr="00DC76A9">
        <w:rPr>
          <w:rFonts w:ascii="Times New Roman" w:hAnsi="Times New Roman" w:cs="Times New Roman"/>
          <w:sz w:val="24"/>
          <w:szCs w:val="24"/>
        </w:rPr>
        <w:t xml:space="preserve">“addbtn.txt” </w:t>
      </w:r>
      <w:r w:rsidRPr="00DC76A9">
        <w:rPr>
          <w:rFonts w:ascii="Times New Roman" w:hAnsi="Times New Roman" w:cs="Times New Roman"/>
          <w:sz w:val="24"/>
          <w:szCs w:val="24"/>
        </w:rPr>
        <w:t>，</w:t>
      </w:r>
      <w:r w:rsidRPr="00DC76A9">
        <w:rPr>
          <w:rFonts w:ascii="Times New Roman" w:hAnsi="Times New Roman" w:cs="Times New Roman"/>
          <w:sz w:val="24"/>
          <w:szCs w:val="24"/>
        </w:rPr>
        <w:t>PHP</w:t>
      </w:r>
      <w:r w:rsidRPr="00DC76A9">
        <w:rPr>
          <w:rFonts w:ascii="Times New Roman" w:hAnsi="Times New Roman" w:cs="Times New Roman"/>
          <w:sz w:val="24"/>
          <w:szCs w:val="24"/>
        </w:rPr>
        <w:t>中添加</w:t>
      </w:r>
      <w:r w:rsidRPr="00DC76A9">
        <w:rPr>
          <w:rFonts w:ascii="Times New Roman" w:hAnsi="Times New Roman" w:cs="Times New Roman"/>
          <w:sz w:val="24"/>
          <w:szCs w:val="24"/>
        </w:rPr>
        <w:t>HTML</w:t>
      </w:r>
      <w:r w:rsidRPr="00DC76A9">
        <w:rPr>
          <w:rFonts w:ascii="Times New Roman" w:hAnsi="Times New Roman" w:cs="Times New Roman"/>
          <w:sz w:val="24"/>
          <w:szCs w:val="24"/>
        </w:rPr>
        <w:t>代码可参考</w:t>
      </w:r>
      <w:r w:rsidRPr="00DC76A9">
        <w:rPr>
          <w:rFonts w:ascii="Times New Roman" w:hAnsi="Times New Roman" w:cs="Times New Roman"/>
          <w:sz w:val="24"/>
          <w:szCs w:val="24"/>
        </w:rPr>
        <w:t>“friend_recommendation.module”</w:t>
      </w:r>
      <w:r w:rsidRPr="00DC76A9">
        <w:rPr>
          <w:rFonts w:ascii="Times New Roman" w:hAnsi="Times New Roman" w:cs="Times New Roman"/>
          <w:sz w:val="24"/>
          <w:szCs w:val="24"/>
        </w:rPr>
        <w:t>。</w:t>
      </w:r>
    </w:p>
    <w:p w14:paraId="6C3A8AAA" w14:textId="334CBD26" w:rsidR="00513AD8" w:rsidRDefault="00E01497" w:rsidP="00E01497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="005162D7"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22013BFD" w14:textId="006F41E8" w:rsidR="00513AD8" w:rsidRDefault="00513AD8" w:rsidP="00E01497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先在</w:t>
      </w:r>
      <w:r>
        <w:rPr>
          <w:rFonts w:ascii="Times New Roman" w:hAnsi="Times New Roman" w:cs="Times New Roman" w:hint="eastAsia"/>
          <w:sz w:val="24"/>
          <w:szCs w:val="24"/>
        </w:rPr>
        <w:t>friend_recommendation</w:t>
      </w:r>
      <w:r>
        <w:rPr>
          <w:rFonts w:ascii="Times New Roman" w:hAnsi="Times New Roman" w:cs="Times New Roman" w:hint="eastAsia"/>
          <w:sz w:val="24"/>
          <w:szCs w:val="24"/>
        </w:rPr>
        <w:t>模块代码中找到推荐人名称的位置，并添加上合适的代码</w:t>
      </w:r>
    </w:p>
    <w:p w14:paraId="47401DC0" w14:textId="29469D00" w:rsidR="00530C15" w:rsidRDefault="00530C15" w:rsidP="00E01497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2225815" wp14:editId="636A275A">
            <wp:extent cx="5274310" cy="3604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FCBC" w14:textId="34EA9A4E" w:rsidR="00AF5ABE" w:rsidRPr="00513AD8" w:rsidRDefault="00530C15" w:rsidP="00E01497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之后回到对应页面查看</w:t>
      </w:r>
      <w:r w:rsidR="00AF5ABE">
        <w:rPr>
          <w:rFonts w:ascii="Times New Roman" w:hAnsi="Times New Roman" w:cs="Times New Roman" w:hint="eastAsia"/>
          <w:sz w:val="24"/>
          <w:szCs w:val="24"/>
        </w:rPr>
        <w:t>显示情况</w:t>
      </w:r>
    </w:p>
    <w:p w14:paraId="587D0FAD" w14:textId="30B88ED8" w:rsidR="00E01497" w:rsidRPr="00513AD8" w:rsidRDefault="00513AD8" w:rsidP="00E01497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93329CF" wp14:editId="1075C7E9">
            <wp:extent cx="5274310" cy="36048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5693" w14:textId="77777777" w:rsidR="00B2189B" w:rsidRPr="00DC76A9" w:rsidRDefault="00B2189B" w:rsidP="003551BD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8B1281" w14:textId="77777777" w:rsidR="00195ADF" w:rsidRPr="00DC76A9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5</w:t>
      </w:r>
      <w:r w:rsidRPr="00DC76A9">
        <w:rPr>
          <w:rFonts w:ascii="Times New Roman" w:hAnsi="Times New Roman" w:cs="Times New Roman"/>
          <w:sz w:val="24"/>
          <w:szCs w:val="24"/>
        </w:rPr>
        <w:t>）安装</w:t>
      </w:r>
      <w:r w:rsidRPr="00DC76A9">
        <w:rPr>
          <w:rFonts w:ascii="Times New Roman" w:hAnsi="Times New Roman" w:cs="Times New Roman"/>
          <w:sz w:val="24"/>
          <w:szCs w:val="24"/>
        </w:rPr>
        <w:t>“entity_creator”</w:t>
      </w:r>
      <w:r w:rsidRPr="00DC76A9">
        <w:rPr>
          <w:rFonts w:ascii="Times New Roman" w:hAnsi="Times New Roman" w:cs="Times New Roman"/>
          <w:sz w:val="24"/>
          <w:szCs w:val="24"/>
        </w:rPr>
        <w:t>模块，检查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上是否出现模块代码创建的新用户以及每个用户的博客。</w:t>
      </w:r>
    </w:p>
    <w:p w14:paraId="3451B52F" w14:textId="3267E366" w:rsidR="00940797" w:rsidRDefault="00842064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启用</w:t>
      </w:r>
      <w:r>
        <w:rPr>
          <w:rFonts w:ascii="Times New Roman" w:hAnsi="Times New Roman" w:cs="Times New Roman" w:hint="eastAsia"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>_creator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14:paraId="0F843D6B" w14:textId="0D13D3C0" w:rsidR="00842064" w:rsidRDefault="00842064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9CD5F0" wp14:editId="51B0F780">
            <wp:extent cx="5274310" cy="3604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35F4" w14:textId="568B9313" w:rsidR="00842064" w:rsidRDefault="00842064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代码新增用户及博客查看</w:t>
      </w:r>
    </w:p>
    <w:p w14:paraId="52BA0557" w14:textId="71E1CE9F" w:rsidR="00940797" w:rsidRPr="00DC76A9" w:rsidRDefault="00842064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E646AF6" wp14:editId="4DA913D8">
            <wp:extent cx="5274310" cy="36048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E21D395" wp14:editId="28DC75E1">
            <wp:extent cx="5274310" cy="36048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BD96" w14:textId="77777777" w:rsidR="00195ADF" w:rsidRPr="00DC76A9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6</w:t>
      </w:r>
      <w:r w:rsidRPr="00DC76A9">
        <w:rPr>
          <w:rFonts w:ascii="Times New Roman" w:hAnsi="Times New Roman" w:cs="Times New Roman"/>
          <w:sz w:val="24"/>
          <w:szCs w:val="24"/>
        </w:rPr>
        <w:t>）修改</w:t>
      </w:r>
      <w:r w:rsidRPr="00DC76A9">
        <w:rPr>
          <w:rFonts w:ascii="Times New Roman" w:hAnsi="Times New Roman" w:cs="Times New Roman"/>
          <w:sz w:val="24"/>
          <w:szCs w:val="24"/>
        </w:rPr>
        <w:t>“entity_creator”</w:t>
      </w:r>
      <w:r w:rsidRPr="00DC76A9">
        <w:rPr>
          <w:rFonts w:ascii="Times New Roman" w:hAnsi="Times New Roman" w:cs="Times New Roman"/>
          <w:sz w:val="24"/>
          <w:szCs w:val="24"/>
        </w:rPr>
        <w:t>模块的代码，实现一个新页面显示网站所有的注册用户列表，用户信息查询代码和显示代码参考</w:t>
      </w:r>
      <w:r w:rsidRPr="00DC76A9">
        <w:rPr>
          <w:rFonts w:ascii="Times New Roman" w:hAnsi="Times New Roman" w:cs="Times New Roman"/>
          <w:sz w:val="24"/>
          <w:szCs w:val="24"/>
        </w:rPr>
        <w:t>“friend_recommendation.module”</w:t>
      </w:r>
      <w:r w:rsidRPr="00DC76A9">
        <w:rPr>
          <w:rFonts w:ascii="Times New Roman" w:hAnsi="Times New Roman" w:cs="Times New Roman"/>
          <w:sz w:val="24"/>
          <w:szCs w:val="24"/>
        </w:rPr>
        <w:t>中的</w:t>
      </w:r>
      <w:r w:rsidRPr="00DC76A9">
        <w:rPr>
          <w:rFonts w:ascii="Times New Roman" w:hAnsi="Times New Roman" w:cs="Times New Roman"/>
          <w:sz w:val="24"/>
          <w:szCs w:val="24"/>
        </w:rPr>
        <w:t>“friend_recommendation_block_view()”</w:t>
      </w:r>
      <w:r w:rsidRPr="00DC76A9">
        <w:rPr>
          <w:rFonts w:ascii="Times New Roman" w:hAnsi="Times New Roman" w:cs="Times New Roman"/>
          <w:sz w:val="24"/>
          <w:szCs w:val="24"/>
        </w:rPr>
        <w:t>函数。</w:t>
      </w:r>
    </w:p>
    <w:p w14:paraId="5154FB4F" w14:textId="5AC7A587" w:rsidR="007114E1" w:rsidRDefault="007114E1" w:rsidP="007114E1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38261BC3" w14:textId="476D18AF" w:rsidR="00E01491" w:rsidRPr="00E01491" w:rsidRDefault="00E01491" w:rsidP="007114E1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 w:hint="eastAsia"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>_creator</w:t>
      </w:r>
      <w:r>
        <w:rPr>
          <w:rFonts w:ascii="Times New Roman" w:hAnsi="Times New Roman" w:cs="Times New Roman" w:hint="eastAsia"/>
          <w:sz w:val="24"/>
          <w:szCs w:val="24"/>
        </w:rPr>
        <w:t>源代码，使能够实现在</w:t>
      </w:r>
      <w:r w:rsidR="0022401E">
        <w:rPr>
          <w:rFonts w:ascii="Times New Roman" w:hAnsi="Times New Roman" w:cs="Times New Roman" w:hint="eastAsia"/>
          <w:sz w:val="24"/>
          <w:szCs w:val="24"/>
        </w:rPr>
        <w:t>新页面显示网站所有注册用户的</w:t>
      </w:r>
      <w:r w:rsidR="0022401E">
        <w:rPr>
          <w:rFonts w:ascii="Times New Roman" w:hAnsi="Times New Roman" w:cs="Times New Roman" w:hint="eastAsia"/>
          <w:sz w:val="24"/>
          <w:szCs w:val="24"/>
        </w:rPr>
        <w:lastRenderedPageBreak/>
        <w:t>列表</w:t>
      </w:r>
    </w:p>
    <w:p w14:paraId="4439DB0B" w14:textId="3E34F5F5" w:rsidR="00345ECE" w:rsidRDefault="00E01491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0CD3AF" wp14:editId="69FE45C6">
            <wp:extent cx="5274310" cy="36048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919F" w14:textId="7E22A582" w:rsidR="00AE4564" w:rsidRDefault="00AE4564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页面显示情况</w:t>
      </w:r>
    </w:p>
    <w:p w14:paraId="12347426" w14:textId="26A1543A" w:rsidR="00AE4564" w:rsidRDefault="00AE4564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A5E4C14" wp14:editId="39C41290">
            <wp:extent cx="5274310" cy="36048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0205" w14:textId="181DAC57" w:rsidR="00A360E2" w:rsidRDefault="00A360E2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查看</w:t>
      </w:r>
      <w:r w:rsidR="00400AAE">
        <w:rPr>
          <w:rFonts w:ascii="Times New Roman" w:hAnsi="Times New Roman" w:cs="Times New Roman" w:hint="eastAsia"/>
          <w:sz w:val="24"/>
          <w:szCs w:val="24"/>
        </w:rPr>
        <w:t>显示情况</w:t>
      </w:r>
    </w:p>
    <w:p w14:paraId="42C320C9" w14:textId="1E9A7108" w:rsidR="00345ECE" w:rsidRPr="00DC76A9" w:rsidRDefault="00400AAE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6CE9C46" wp14:editId="46984632">
            <wp:extent cx="5274310" cy="36048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9D34" w14:textId="4CFE378B" w:rsidR="00195ADF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7</w:t>
      </w:r>
      <w:r w:rsidRPr="00DC76A9">
        <w:rPr>
          <w:rFonts w:ascii="Times New Roman" w:hAnsi="Times New Roman" w:cs="Times New Roman"/>
          <w:sz w:val="24"/>
          <w:szCs w:val="24"/>
        </w:rPr>
        <w:t>）安装</w:t>
      </w:r>
      <w:r w:rsidRPr="00DC76A9">
        <w:rPr>
          <w:rFonts w:ascii="Times New Roman" w:hAnsi="Times New Roman" w:cs="Times New Roman"/>
          <w:sz w:val="24"/>
          <w:szCs w:val="24"/>
        </w:rPr>
        <w:t>“createAPageWithTemplate”</w:t>
      </w:r>
      <w:r w:rsidRPr="00DC76A9">
        <w:rPr>
          <w:rFonts w:ascii="Times New Roman" w:hAnsi="Times New Roman" w:cs="Times New Roman"/>
          <w:sz w:val="24"/>
          <w:szCs w:val="24"/>
        </w:rPr>
        <w:t>模块，检查新建的页面是否出现在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里。</w:t>
      </w:r>
    </w:p>
    <w:p w14:paraId="4FA5A1D7" w14:textId="217A9517" w:rsidR="00C81D90" w:rsidRDefault="00C81D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启用</w:t>
      </w:r>
      <w:r>
        <w:rPr>
          <w:rFonts w:ascii="Times New Roman" w:hAnsi="Times New Roman" w:cs="Times New Roman" w:hint="eastAsia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 w:hint="eastAsia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ith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emplat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14:paraId="76B64DDF" w14:textId="5DA94D3D" w:rsidR="00C81D90" w:rsidRDefault="00C81D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F9D4940" wp14:editId="53542200">
            <wp:extent cx="5274310" cy="36048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04F0" w14:textId="7D53FA3E" w:rsidR="00C81D90" w:rsidRDefault="00C81D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查看新建页面信息</w:t>
      </w:r>
    </w:p>
    <w:p w14:paraId="7733FB43" w14:textId="28AA0FE5" w:rsidR="00F66E91" w:rsidRPr="00DC76A9" w:rsidRDefault="00C81D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9D32A10" wp14:editId="37BF5232">
            <wp:extent cx="5274310" cy="36048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43A9" w14:textId="77777777" w:rsidR="00195ADF" w:rsidRPr="00DC76A9" w:rsidRDefault="00195ADF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8</w:t>
      </w:r>
      <w:r w:rsidRPr="00DC76A9">
        <w:rPr>
          <w:rFonts w:ascii="Times New Roman" w:hAnsi="Times New Roman" w:cs="Times New Roman"/>
          <w:sz w:val="24"/>
          <w:szCs w:val="24"/>
        </w:rPr>
        <w:t>）在该模块中写一个钩子函数</w:t>
      </w:r>
      <w:r w:rsidRPr="00DC76A9">
        <w:rPr>
          <w:rFonts w:ascii="Times New Roman" w:hAnsi="Times New Roman" w:cs="Times New Roman"/>
          <w:sz w:val="24"/>
          <w:szCs w:val="24"/>
        </w:rPr>
        <w:t>MODULE_NAME_user_login()</w:t>
      </w:r>
      <w:r w:rsidRPr="00DC76A9">
        <w:rPr>
          <w:rFonts w:ascii="Times New Roman" w:hAnsi="Times New Roman" w:cs="Times New Roman"/>
          <w:sz w:val="24"/>
          <w:szCs w:val="24"/>
        </w:rPr>
        <w:t>测试用户登录是否调用到你的函数</w:t>
      </w:r>
      <w:r w:rsidR="00F66E91" w:rsidRPr="00DC76A9">
        <w:rPr>
          <w:rFonts w:ascii="Times New Roman" w:hAnsi="Times New Roman" w:cs="Times New Roman"/>
          <w:sz w:val="24"/>
          <w:szCs w:val="24"/>
        </w:rPr>
        <w:t>。</w:t>
      </w:r>
    </w:p>
    <w:p w14:paraId="1C9F69DC" w14:textId="77777777" w:rsidR="0001111E" w:rsidRPr="00DC76A9" w:rsidRDefault="0001111E" w:rsidP="0001111E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2AACF0FE" w14:textId="143D22B2" w:rsidR="00195ADF" w:rsidRDefault="00024C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新增一个</w:t>
      </w:r>
      <w:r>
        <w:rPr>
          <w:rFonts w:ascii="Times New Roman" w:hAnsi="Times New Roman" w:cs="Times New Roman" w:hint="eastAsia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_login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hook</w:t>
      </w:r>
      <w:r>
        <w:rPr>
          <w:rFonts w:ascii="Times New Roman" w:hAnsi="Times New Roman" w:cs="Times New Roman" w:hint="eastAsia"/>
          <w:sz w:val="24"/>
          <w:szCs w:val="24"/>
        </w:rPr>
        <w:t>函数</w:t>
      </w:r>
    </w:p>
    <w:p w14:paraId="0868C0BD" w14:textId="6EEE2C9E" w:rsidR="00024C90" w:rsidRDefault="00024C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7693347" wp14:editId="4A4FB561">
            <wp:extent cx="5274310" cy="36048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9632" w14:textId="47E6A150" w:rsidR="00024C90" w:rsidRDefault="00024C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查看重新登陆后是否会调用该函数</w:t>
      </w:r>
    </w:p>
    <w:p w14:paraId="75C75E2A" w14:textId="49BB9915" w:rsidR="00024C90" w:rsidRPr="00DC76A9" w:rsidRDefault="00024C90" w:rsidP="00195AD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0B26E11" wp14:editId="0CAA6EFF">
            <wp:extent cx="5274310" cy="36048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45CB" w14:textId="77777777" w:rsidR="00195ADF" w:rsidRPr="00DC76A9" w:rsidRDefault="00195ADF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9</w:t>
      </w:r>
      <w:r w:rsidRPr="00DC76A9">
        <w:rPr>
          <w:rFonts w:ascii="Times New Roman" w:hAnsi="Times New Roman" w:cs="Times New Roman"/>
          <w:sz w:val="24"/>
          <w:szCs w:val="24"/>
        </w:rPr>
        <w:t>）安装</w:t>
      </w:r>
      <w:r w:rsidRPr="00DC76A9">
        <w:rPr>
          <w:rFonts w:ascii="Times New Roman" w:hAnsi="Times New Roman" w:cs="Times New Roman"/>
          <w:sz w:val="24"/>
          <w:szCs w:val="24"/>
        </w:rPr>
        <w:t>“ebook”</w:t>
      </w:r>
      <w:r w:rsidRPr="00DC76A9">
        <w:rPr>
          <w:rFonts w:ascii="Times New Roman" w:hAnsi="Times New Roman" w:cs="Times New Roman"/>
          <w:sz w:val="24"/>
          <w:szCs w:val="24"/>
        </w:rPr>
        <w:t>模块，检查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上是否出现模块代码新创建的内容类型。</w:t>
      </w:r>
    </w:p>
    <w:p w14:paraId="1251717D" w14:textId="5940370E" w:rsidR="00040B0C" w:rsidRDefault="00024C90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安装</w:t>
      </w:r>
      <w:r>
        <w:rPr>
          <w:rFonts w:ascii="Times New Roman" w:hAnsi="Times New Roman" w:cs="Times New Roman" w:hint="eastAsia"/>
          <w:sz w:val="24"/>
          <w:szCs w:val="24"/>
        </w:rPr>
        <w:t>ebook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14:paraId="0F8CF8DE" w14:textId="5A5E85C1" w:rsidR="00024C90" w:rsidRDefault="00024C90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DCF4CD4" wp14:editId="761D3A9D">
            <wp:extent cx="5274310" cy="36048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4A5B" w14:textId="03C6811B" w:rsidR="00024C90" w:rsidRDefault="00024C90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检查是否出现新创建的内容类型</w:t>
      </w:r>
    </w:p>
    <w:p w14:paraId="71538AE6" w14:textId="0D05BBC5" w:rsidR="00024C90" w:rsidRPr="00024C90" w:rsidRDefault="00024C90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DD7E58C" wp14:editId="414F5903">
            <wp:extent cx="5274310" cy="36048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9553" w14:textId="77777777" w:rsidR="00195ADF" w:rsidRPr="00DC76A9" w:rsidRDefault="00195ADF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0</w:t>
      </w:r>
      <w:r w:rsidRPr="00DC76A9">
        <w:rPr>
          <w:rFonts w:ascii="Times New Roman" w:hAnsi="Times New Roman" w:cs="Times New Roman"/>
          <w:sz w:val="24"/>
          <w:szCs w:val="24"/>
        </w:rPr>
        <w:t>）在内容类型</w:t>
      </w:r>
      <w:r w:rsidRPr="00DC76A9">
        <w:rPr>
          <w:rFonts w:ascii="Times New Roman" w:hAnsi="Times New Roman" w:cs="Times New Roman"/>
          <w:sz w:val="24"/>
          <w:szCs w:val="24"/>
        </w:rPr>
        <w:t xml:space="preserve"> “ebook”</w:t>
      </w:r>
      <w:r w:rsidRPr="00DC76A9">
        <w:rPr>
          <w:rFonts w:ascii="Times New Roman" w:hAnsi="Times New Roman" w:cs="Times New Roman"/>
          <w:sz w:val="24"/>
          <w:szCs w:val="24"/>
        </w:rPr>
        <w:t>上面添加两个新的字段实现电子书封面和电子书文件的上传和显示。在你的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站点添加一个</w:t>
      </w:r>
      <w:r w:rsidRPr="00DC76A9">
        <w:rPr>
          <w:rFonts w:ascii="Times New Roman" w:hAnsi="Times New Roman" w:cs="Times New Roman"/>
          <w:sz w:val="24"/>
          <w:szCs w:val="24"/>
        </w:rPr>
        <w:t>“ebook”</w:t>
      </w:r>
      <w:r w:rsidRPr="00DC76A9">
        <w:rPr>
          <w:rFonts w:ascii="Times New Roman" w:hAnsi="Times New Roman" w:cs="Times New Roman"/>
          <w:sz w:val="24"/>
          <w:szCs w:val="24"/>
        </w:rPr>
        <w:t>内容进行测试。</w:t>
      </w:r>
    </w:p>
    <w:p w14:paraId="47E05EB4" w14:textId="77777777" w:rsidR="00AB1ECE" w:rsidRPr="00DC76A9" w:rsidRDefault="00AB1ECE" w:rsidP="00AB1ECE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配置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059DF929" w14:textId="0E0BE0C3" w:rsidR="00195ADF" w:rsidRDefault="003F3ED1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7A4">
        <w:rPr>
          <w:rFonts w:ascii="Times New Roman" w:hAnsi="Times New Roman" w:cs="Times New Roman" w:hint="eastAsia"/>
          <w:sz w:val="24"/>
          <w:szCs w:val="24"/>
        </w:rPr>
        <w:t>新增两个字段分别为封面和文件</w:t>
      </w:r>
    </w:p>
    <w:p w14:paraId="083C7D1F" w14:textId="0AC23058" w:rsidR="007F77A4" w:rsidRDefault="007F77A4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F922BAE" wp14:editId="564477A6">
            <wp:extent cx="5274310" cy="360489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9D0" w14:textId="1D672D8C" w:rsidR="007F77A4" w:rsidRDefault="003F3ED1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7A4">
        <w:rPr>
          <w:rFonts w:ascii="Times New Roman" w:hAnsi="Times New Roman" w:cs="Times New Roman" w:hint="eastAsia"/>
          <w:sz w:val="24"/>
          <w:szCs w:val="24"/>
        </w:rPr>
        <w:t>上传电子书测试</w:t>
      </w:r>
    </w:p>
    <w:p w14:paraId="684C5DAA" w14:textId="444C3FA9" w:rsidR="007F77A4" w:rsidRPr="00DC76A9" w:rsidRDefault="003F3ED1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96E0A3B" wp14:editId="3F50E4D2">
            <wp:extent cx="5274310" cy="41078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18E" w14:textId="77777777" w:rsidR="00195ADF" w:rsidRPr="00DC76A9" w:rsidRDefault="00195ADF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1</w:t>
      </w:r>
      <w:r w:rsidRPr="00DC76A9">
        <w:rPr>
          <w:rFonts w:ascii="Times New Roman" w:hAnsi="Times New Roman" w:cs="Times New Roman"/>
          <w:sz w:val="24"/>
          <w:szCs w:val="24"/>
        </w:rPr>
        <w:t>）修改</w:t>
      </w:r>
      <w:r w:rsidRPr="00DC76A9">
        <w:rPr>
          <w:rFonts w:ascii="Times New Roman" w:hAnsi="Times New Roman" w:cs="Times New Roman"/>
          <w:sz w:val="24"/>
          <w:szCs w:val="24"/>
        </w:rPr>
        <w:t>“ebook”</w:t>
      </w:r>
      <w:r w:rsidRPr="00DC76A9">
        <w:rPr>
          <w:rFonts w:ascii="Times New Roman" w:hAnsi="Times New Roman" w:cs="Times New Roman"/>
          <w:sz w:val="24"/>
          <w:szCs w:val="24"/>
        </w:rPr>
        <w:t>模块的代码，实现一个新页面显示网站所有注册用户上传的所有电子书。</w:t>
      </w:r>
    </w:p>
    <w:p w14:paraId="0BD2AD80" w14:textId="77777777" w:rsidR="00EF5672" w:rsidRPr="00DC76A9" w:rsidRDefault="00EF5672" w:rsidP="00EF5672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2C56C1B9" w14:textId="6B74A2A6" w:rsidR="00F5133E" w:rsidRDefault="00A04352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ode</w:t>
      </w:r>
      <w:r>
        <w:rPr>
          <w:rFonts w:ascii="Times New Roman" w:hAnsi="Times New Roman" w:cs="Times New Roman" w:hint="eastAsia"/>
          <w:sz w:val="24"/>
          <w:szCs w:val="24"/>
        </w:rPr>
        <w:t>可能有问题</w:t>
      </w:r>
    </w:p>
    <w:p w14:paraId="7490B077" w14:textId="43D739DC" w:rsidR="00A04352" w:rsidRPr="00DC76A9" w:rsidRDefault="00303D9A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DCD32C" wp14:editId="38E56A3C">
            <wp:extent cx="5274310" cy="3604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8EDB" w14:textId="77777777" w:rsidR="00F5133E" w:rsidRPr="00DC76A9" w:rsidRDefault="00F5133E" w:rsidP="00F5133E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BABC3F" wp14:editId="05D49AB3">
            <wp:extent cx="2199190" cy="105988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提醒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14" cy="10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752" w14:textId="77777777" w:rsidR="00F5133E" w:rsidRPr="00DC76A9" w:rsidRDefault="00F5133E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14:paraId="72D464BB" w14:textId="77777777" w:rsidR="00195ADF" w:rsidRPr="00DC76A9" w:rsidRDefault="00195ADF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2</w:t>
      </w:r>
      <w:r w:rsidRPr="00DC76A9">
        <w:rPr>
          <w:rFonts w:ascii="Times New Roman" w:hAnsi="Times New Roman" w:cs="Times New Roman"/>
          <w:sz w:val="24"/>
          <w:szCs w:val="24"/>
        </w:rPr>
        <w:t>）修改</w:t>
      </w:r>
      <w:r w:rsidRPr="00DC76A9">
        <w:rPr>
          <w:rFonts w:ascii="Times New Roman" w:hAnsi="Times New Roman" w:cs="Times New Roman"/>
          <w:sz w:val="24"/>
          <w:szCs w:val="24"/>
        </w:rPr>
        <w:t>“ebook”</w:t>
      </w:r>
      <w:r w:rsidRPr="00DC76A9">
        <w:rPr>
          <w:rFonts w:ascii="Times New Roman" w:hAnsi="Times New Roman" w:cs="Times New Roman"/>
          <w:sz w:val="24"/>
          <w:szCs w:val="24"/>
        </w:rPr>
        <w:t>模块的代码，实现一个新页面显示当前登录用户上传的所有电子书。</w:t>
      </w:r>
    </w:p>
    <w:p w14:paraId="59294202" w14:textId="77777777" w:rsidR="002E55D6" w:rsidRPr="00DC76A9" w:rsidRDefault="002E55D6" w:rsidP="002E55D6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1ED62C1B" w14:textId="77777777" w:rsidR="002E55D6" w:rsidRPr="00DC76A9" w:rsidRDefault="002E55D6" w:rsidP="002E55D6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966D86F" w14:textId="180D2452" w:rsidR="002E55D6" w:rsidRPr="00DC76A9" w:rsidRDefault="00303D9A" w:rsidP="002E55D6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CCC7A2" wp14:editId="4908C26A">
            <wp:extent cx="5274310" cy="3604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5D6" w:rsidRPr="00DC76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3F8863" wp14:editId="4860231E">
            <wp:extent cx="2199190" cy="1059880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提醒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14" cy="10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DEE3" w14:textId="77777777" w:rsidR="002E55D6" w:rsidRPr="00DC76A9" w:rsidRDefault="002E55D6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14:paraId="593865A8" w14:textId="77777777" w:rsidR="00195ADF" w:rsidRPr="00DC76A9" w:rsidRDefault="00195ADF" w:rsidP="00195AD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3</w:t>
      </w:r>
      <w:r w:rsidRPr="00DC76A9">
        <w:rPr>
          <w:rFonts w:ascii="Times New Roman" w:hAnsi="Times New Roman" w:cs="Times New Roman"/>
          <w:sz w:val="24"/>
          <w:szCs w:val="24"/>
        </w:rPr>
        <w:t>）请在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官网查找一个模块，用来修改</w:t>
      </w:r>
      <w:r w:rsidRPr="00DC76A9">
        <w:rPr>
          <w:rFonts w:ascii="Times New Roman" w:hAnsi="Times New Roman" w:cs="Times New Roman"/>
          <w:sz w:val="24"/>
          <w:szCs w:val="24"/>
        </w:rPr>
        <w:t>“ebook”</w:t>
      </w:r>
      <w:r w:rsidRPr="00DC76A9">
        <w:rPr>
          <w:rFonts w:ascii="Times New Roman" w:hAnsi="Times New Roman" w:cs="Times New Roman"/>
          <w:sz w:val="24"/>
          <w:szCs w:val="24"/>
        </w:rPr>
        <w:t>节点中</w:t>
      </w:r>
      <w:r w:rsidRPr="00DC76A9">
        <w:rPr>
          <w:rFonts w:ascii="Times New Roman" w:hAnsi="Times New Roman" w:cs="Times New Roman"/>
          <w:sz w:val="24"/>
          <w:szCs w:val="24"/>
        </w:rPr>
        <w:t>“book_file”</w:t>
      </w:r>
      <w:r w:rsidRPr="00DC76A9">
        <w:rPr>
          <w:rFonts w:ascii="Times New Roman" w:hAnsi="Times New Roman" w:cs="Times New Roman"/>
          <w:sz w:val="24"/>
          <w:szCs w:val="24"/>
        </w:rPr>
        <w:t>字段上电子书文件的显示形式，实现</w:t>
      </w:r>
      <w:r w:rsidRPr="00DC76A9">
        <w:rPr>
          <w:rFonts w:ascii="Times New Roman" w:hAnsi="Times New Roman" w:cs="Times New Roman"/>
          <w:sz w:val="24"/>
          <w:szCs w:val="24"/>
        </w:rPr>
        <w:t>pdf</w:t>
      </w:r>
      <w:r w:rsidRPr="00DC76A9">
        <w:rPr>
          <w:rFonts w:ascii="Times New Roman" w:hAnsi="Times New Roman" w:cs="Times New Roman"/>
          <w:sz w:val="24"/>
          <w:szCs w:val="24"/>
        </w:rPr>
        <w:t>文件的可视化阅读。</w:t>
      </w:r>
    </w:p>
    <w:p w14:paraId="63A0CAE6" w14:textId="77777777" w:rsidR="00AB6975" w:rsidRPr="00DC76A9" w:rsidRDefault="00AB6975" w:rsidP="00AB6975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相关的</w:t>
      </w:r>
      <w:r w:rsidR="00E2523E"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搜索、安装和配置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过程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</w:t>
      </w:r>
      <w:r w:rsidR="00E2523E"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，并添加显示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效果</w:t>
      </w:r>
      <w:r w:rsidR="00755335"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截图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14:paraId="54E25CC0" w14:textId="4FA93ED0" w:rsidR="002F3B6E" w:rsidRPr="002F3B6E" w:rsidRDefault="002F3B6E" w:rsidP="00AB6975">
      <w:pPr>
        <w:tabs>
          <w:tab w:val="num" w:pos="720"/>
        </w:tabs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drupal</w:t>
      </w:r>
      <w:r>
        <w:rPr>
          <w:rFonts w:ascii="Times New Roman" w:hAnsi="Times New Roman" w:cs="Times New Roman" w:hint="eastAsia"/>
          <w:sz w:val="24"/>
          <w:szCs w:val="24"/>
        </w:rPr>
        <w:t>的模块网站找到的名为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module</w:t>
      </w:r>
      <w:r>
        <w:rPr>
          <w:rFonts w:ascii="Times New Roman" w:hAnsi="Times New Roman" w:cs="Times New Roman" w:hint="eastAsia"/>
          <w:sz w:val="24"/>
          <w:szCs w:val="24"/>
        </w:rPr>
        <w:t>进行下载安装</w:t>
      </w:r>
    </w:p>
    <w:p w14:paraId="2A94D6D6" w14:textId="411A12C0" w:rsidR="00AB6975" w:rsidRDefault="002F3B6E" w:rsidP="00AB6975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1AC8649D" wp14:editId="65130569">
            <wp:extent cx="5274310" cy="36048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2ACA" w14:textId="08192B8F" w:rsidR="00CD6CE1" w:rsidRDefault="00CD6CE1" w:rsidP="00AB6975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安装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所需依赖</w:t>
      </w:r>
      <w:r>
        <w:rPr>
          <w:rFonts w:ascii="Times New Roman" w:hAnsi="Times New Roman" w:cs="Times New Roman" w:hint="eastAsia"/>
          <w:sz w:val="24"/>
          <w:szCs w:val="24"/>
        </w:rPr>
        <w:t>libraries</w:t>
      </w:r>
    </w:p>
    <w:p w14:paraId="48A8B2A3" w14:textId="6A4014A9" w:rsidR="001C58E1" w:rsidRDefault="001C58E1" w:rsidP="00AB6975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BF9A61F" wp14:editId="405A4A3C">
            <wp:extent cx="5274310" cy="3604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F7">
        <w:rPr>
          <w:rFonts w:ascii="Times New Roman" w:hAnsi="Times New Roman" w:cs="Times New Roman"/>
          <w:sz w:val="24"/>
          <w:szCs w:val="24"/>
        </w:rPr>
        <w:tab/>
      </w:r>
      <w:r w:rsidR="00843BF7">
        <w:rPr>
          <w:rFonts w:ascii="Times New Roman" w:hAnsi="Times New Roman" w:cs="Times New Roman" w:hint="eastAsia"/>
          <w:sz w:val="24"/>
          <w:szCs w:val="24"/>
        </w:rPr>
        <w:t>安装两依赖</w:t>
      </w:r>
    </w:p>
    <w:p w14:paraId="37657CC6" w14:textId="05C5F197" w:rsidR="00843BF7" w:rsidRPr="00CD6CE1" w:rsidRDefault="00843BF7" w:rsidP="00AB6975">
      <w:pPr>
        <w:tabs>
          <w:tab w:val="num" w:pos="720"/>
        </w:tabs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61FD807" wp14:editId="621B89F6">
            <wp:extent cx="5274310" cy="36048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D47C" w14:textId="77777777" w:rsidR="00195ADF" w:rsidRPr="00DC76A9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3</w:t>
      </w:r>
      <w:r w:rsidRPr="00DC76A9">
        <w:rPr>
          <w:rFonts w:ascii="Times New Roman" w:hAnsi="Times New Roman" w:cs="Times New Roman"/>
          <w:sz w:val="24"/>
          <w:szCs w:val="24"/>
        </w:rPr>
        <w:t>、备份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项目源代码和数据库</w:t>
      </w:r>
    </w:p>
    <w:p w14:paraId="0E3654B1" w14:textId="77777777" w:rsidR="00195ADF" w:rsidRPr="00DC76A9" w:rsidRDefault="00195ADF" w:rsidP="00195ADF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代码备份只需把</w:t>
      </w:r>
      <w:r w:rsidRPr="00DC76A9">
        <w:rPr>
          <w:rFonts w:ascii="Times New Roman" w:hAnsi="Times New Roman" w:cs="Times New Roman"/>
          <w:sz w:val="24"/>
          <w:szCs w:val="24"/>
        </w:rPr>
        <w:t>XAMPP</w:t>
      </w:r>
      <w:r w:rsidRPr="00DC76A9">
        <w:rPr>
          <w:rFonts w:ascii="Times New Roman" w:hAnsi="Times New Roman" w:cs="Times New Roman"/>
          <w:sz w:val="24"/>
          <w:szCs w:val="24"/>
        </w:rPr>
        <w:t>安装目录</w:t>
      </w:r>
      <w:r w:rsidRPr="00DC76A9">
        <w:rPr>
          <w:rFonts w:ascii="Times New Roman" w:hAnsi="Times New Roman" w:cs="Times New Roman"/>
          <w:sz w:val="24"/>
          <w:szCs w:val="24"/>
        </w:rPr>
        <w:t>\opt\lampp\htdocs\myDrupal</w:t>
      </w:r>
      <w:r w:rsidRPr="00DC76A9">
        <w:rPr>
          <w:rFonts w:ascii="Times New Roman" w:hAnsi="Times New Roman" w:cs="Times New Roman"/>
          <w:sz w:val="24"/>
          <w:szCs w:val="24"/>
        </w:rPr>
        <w:t>的项目文件夹上传到</w:t>
      </w:r>
      <w:r w:rsidRPr="00DC76A9">
        <w:rPr>
          <w:rFonts w:ascii="Times New Roman" w:hAnsi="Times New Roman" w:cs="Times New Roman"/>
          <w:sz w:val="24"/>
          <w:szCs w:val="24"/>
        </w:rPr>
        <w:t>Github</w:t>
      </w:r>
      <w:r w:rsidRPr="00DC76A9">
        <w:rPr>
          <w:rFonts w:ascii="Times New Roman" w:hAnsi="Times New Roman" w:cs="Times New Roman"/>
          <w:sz w:val="24"/>
          <w:szCs w:val="24"/>
        </w:rPr>
        <w:t>项目（注意是个人项目）</w:t>
      </w:r>
    </w:p>
    <w:p w14:paraId="555BD441" w14:textId="77777777" w:rsidR="00195ADF" w:rsidRPr="00DC76A9" w:rsidRDefault="00195ADF" w:rsidP="00195ADF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将数据库导出到</w:t>
      </w:r>
      <w:r w:rsidRPr="00DC76A9">
        <w:rPr>
          <w:rFonts w:ascii="Times New Roman" w:hAnsi="Times New Roman" w:cs="Times New Roman"/>
          <w:sz w:val="24"/>
          <w:szCs w:val="24"/>
        </w:rPr>
        <w:t>”</w:t>
      </w:r>
      <w:r w:rsidRPr="00DC76A9">
        <w:rPr>
          <w:rFonts w:ascii="Times New Roman" w:hAnsi="Times New Roman" w:cs="Times New Roman"/>
          <w:sz w:val="24"/>
          <w:szCs w:val="24"/>
        </w:rPr>
        <w:t>学号</w:t>
      </w:r>
      <w:r w:rsidRPr="00DC76A9">
        <w:rPr>
          <w:rFonts w:ascii="Times New Roman" w:hAnsi="Times New Roman" w:cs="Times New Roman"/>
          <w:sz w:val="24"/>
          <w:szCs w:val="24"/>
        </w:rPr>
        <w:t>+</w:t>
      </w:r>
      <w:r w:rsidRPr="00DC76A9">
        <w:rPr>
          <w:rFonts w:ascii="Times New Roman" w:hAnsi="Times New Roman" w:cs="Times New Roman"/>
          <w:sz w:val="24"/>
          <w:szCs w:val="24"/>
        </w:rPr>
        <w:t>名字</w:t>
      </w:r>
      <w:r w:rsidRPr="00DC76A9">
        <w:rPr>
          <w:rFonts w:ascii="Times New Roman" w:hAnsi="Times New Roman" w:cs="Times New Roman"/>
          <w:sz w:val="24"/>
          <w:szCs w:val="24"/>
        </w:rPr>
        <w:t>+</w:t>
      </w:r>
      <w:r w:rsidRPr="00DC76A9">
        <w:rPr>
          <w:rFonts w:ascii="Times New Roman" w:hAnsi="Times New Roman" w:cs="Times New Roman"/>
          <w:sz w:val="24"/>
          <w:szCs w:val="24"/>
        </w:rPr>
        <w:t>数据库</w:t>
      </w:r>
      <w:r w:rsidRPr="00DC76A9">
        <w:rPr>
          <w:rFonts w:ascii="Times New Roman" w:hAnsi="Times New Roman" w:cs="Times New Roman"/>
          <w:sz w:val="24"/>
          <w:szCs w:val="24"/>
        </w:rPr>
        <w:t>.sql”</w:t>
      </w:r>
      <w:r w:rsidRPr="00DC76A9">
        <w:rPr>
          <w:rFonts w:ascii="Times New Roman" w:hAnsi="Times New Roman" w:cs="Times New Roman"/>
          <w:sz w:val="24"/>
          <w:szCs w:val="24"/>
        </w:rPr>
        <w:t>文件并上传到个人</w:t>
      </w:r>
      <w:r w:rsidRPr="00DC76A9">
        <w:rPr>
          <w:rFonts w:ascii="Times New Roman" w:hAnsi="Times New Roman" w:cs="Times New Roman"/>
          <w:sz w:val="24"/>
          <w:szCs w:val="24"/>
        </w:rPr>
        <w:t>Github</w:t>
      </w:r>
      <w:r w:rsidRPr="00DC76A9">
        <w:rPr>
          <w:rFonts w:ascii="Times New Roman" w:hAnsi="Times New Roman" w:cs="Times New Roman"/>
          <w:sz w:val="24"/>
          <w:szCs w:val="24"/>
        </w:rPr>
        <w:t>项目（数据库导出过程参见</w:t>
      </w:r>
      <w:r w:rsidRPr="00DC76A9">
        <w:rPr>
          <w:rFonts w:ascii="Times New Roman" w:hAnsi="Times New Roman" w:cs="Times New Roman"/>
          <w:sz w:val="24"/>
          <w:szCs w:val="24"/>
        </w:rPr>
        <w:t>“L2-</w:t>
      </w:r>
      <w:r w:rsidRPr="00DC76A9">
        <w:rPr>
          <w:rFonts w:ascii="Times New Roman" w:hAnsi="Times New Roman" w:cs="Times New Roman"/>
          <w:sz w:val="24"/>
          <w:szCs w:val="24"/>
        </w:rPr>
        <w:t>开源软件</w:t>
      </w:r>
      <w:r w:rsidRPr="00DC76A9">
        <w:rPr>
          <w:rFonts w:ascii="Times New Roman" w:hAnsi="Times New Roman" w:cs="Times New Roman"/>
          <w:sz w:val="24"/>
          <w:szCs w:val="24"/>
        </w:rPr>
        <w:t>Drupal”</w:t>
      </w:r>
      <w:r w:rsidRPr="00DC76A9">
        <w:rPr>
          <w:rFonts w:ascii="Times New Roman" w:hAnsi="Times New Roman" w:cs="Times New Roman"/>
          <w:sz w:val="24"/>
          <w:szCs w:val="24"/>
        </w:rPr>
        <w:t>课件）</w:t>
      </w:r>
    </w:p>
    <w:p w14:paraId="3EEAA62B" w14:textId="77777777" w:rsidR="00195ADF" w:rsidRPr="00DC76A9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Github</w:t>
      </w:r>
      <w:r w:rsidRPr="00DC76A9">
        <w:rPr>
          <w:rFonts w:ascii="Times New Roman" w:hAnsi="Times New Roman" w:cs="Times New Roman"/>
          <w:sz w:val="24"/>
          <w:szCs w:val="24"/>
        </w:rPr>
        <w:t>项目创建指南：</w:t>
      </w:r>
      <w:r w:rsidRPr="00DC76A9">
        <w:rPr>
          <w:rFonts w:ascii="Times New Roman" w:hAnsi="Times New Roman" w:cs="Times New Roman"/>
          <w:sz w:val="24"/>
          <w:szCs w:val="24"/>
        </w:rPr>
        <w:t>https://jingyan.baidu.com/article/8cdccae9269b1f315413cde2.html</w:t>
      </w:r>
    </w:p>
    <w:p w14:paraId="4AF59052" w14:textId="74DF8100" w:rsidR="00195ADF" w:rsidRDefault="00E164C2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文件打包</w:t>
      </w:r>
    </w:p>
    <w:p w14:paraId="3D64D0D7" w14:textId="33015D7D" w:rsidR="00E164C2" w:rsidRDefault="00E164C2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111D6B3" wp14:editId="10B2B61E">
            <wp:extent cx="5274310" cy="3604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DEA" w14:textId="6BC03E8A" w:rsidR="00E164C2" w:rsidRDefault="00E164C2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文件上传</w:t>
      </w:r>
    </w:p>
    <w:p w14:paraId="492C1311" w14:textId="05E4120F" w:rsidR="00E164C2" w:rsidRPr="00DC76A9" w:rsidRDefault="00E164C2" w:rsidP="00195ADF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320A6F5" wp14:editId="48E5E8CB">
            <wp:extent cx="5274310" cy="3604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322B" w14:textId="77777777" w:rsidR="001C4D2F" w:rsidRPr="00010FDB" w:rsidRDefault="001C4D2F" w:rsidP="001C4D2F">
      <w:pPr>
        <w:rPr>
          <w:b/>
          <w:color w:val="FF0000"/>
          <w:sz w:val="24"/>
        </w:rPr>
      </w:pPr>
      <w:r w:rsidRPr="00DC76A9">
        <w:rPr>
          <w:rFonts w:hint="eastAsia"/>
          <w:b/>
          <w:color w:val="FF0000"/>
          <w:sz w:val="24"/>
          <w:szCs w:val="24"/>
        </w:rPr>
        <w:t>注意：</w:t>
      </w:r>
      <w:r w:rsidRPr="00DC76A9">
        <w:rPr>
          <w:rFonts w:hint="eastAsia"/>
          <w:b/>
          <w:bCs/>
          <w:color w:val="FF0000"/>
          <w:sz w:val="24"/>
          <w:szCs w:val="24"/>
        </w:rPr>
        <w:t>请按照要求完成步骤描述、截图和报告，</w:t>
      </w:r>
      <w:r w:rsidRPr="00DC76A9">
        <w:rPr>
          <w:b/>
          <w:bCs/>
          <w:color w:val="FF0000"/>
          <w:sz w:val="24"/>
          <w:szCs w:val="24"/>
        </w:rPr>
        <w:t>9</w:t>
      </w:r>
      <w:r w:rsidRPr="00DC76A9">
        <w:rPr>
          <w:rFonts w:hint="eastAsia"/>
          <w:b/>
          <w:bCs/>
          <w:color w:val="FF0000"/>
          <w:sz w:val="24"/>
          <w:szCs w:val="24"/>
        </w:rPr>
        <w:t>月</w:t>
      </w:r>
      <w:r w:rsidRPr="00DC76A9">
        <w:rPr>
          <w:b/>
          <w:bCs/>
          <w:color w:val="FF0000"/>
          <w:sz w:val="24"/>
          <w:szCs w:val="24"/>
        </w:rPr>
        <w:t>23</w:t>
      </w:r>
      <w:r w:rsidRPr="00DC76A9">
        <w:rPr>
          <w:rFonts w:hint="eastAsia"/>
          <w:b/>
          <w:bCs/>
          <w:color w:val="FF0000"/>
          <w:sz w:val="24"/>
          <w:szCs w:val="24"/>
        </w:rPr>
        <w:t>日</w:t>
      </w:r>
      <w:r w:rsidRPr="00DC76A9">
        <w:rPr>
          <w:b/>
          <w:bCs/>
          <w:color w:val="FF0000"/>
          <w:sz w:val="24"/>
          <w:szCs w:val="24"/>
        </w:rPr>
        <w:t>23:59pm</w:t>
      </w:r>
      <w:r w:rsidRPr="00DC76A9">
        <w:rPr>
          <w:rFonts w:hint="eastAsia"/>
          <w:b/>
          <w:bCs/>
          <w:color w:val="FF0000"/>
          <w:sz w:val="24"/>
          <w:szCs w:val="24"/>
        </w:rPr>
        <w:t>之前每个人把报告上传到大数据平台“开源软件实验报告提交”课程中</w:t>
      </w:r>
      <w:r w:rsidR="00C2466C" w:rsidRPr="00DC76A9">
        <w:rPr>
          <w:rFonts w:hint="eastAsia"/>
          <w:b/>
          <w:bCs/>
          <w:color w:val="FF0000"/>
          <w:sz w:val="24"/>
          <w:szCs w:val="24"/>
        </w:rPr>
        <w:t>的“实验二”</w:t>
      </w:r>
      <w:r w:rsidRPr="00DC76A9">
        <w:rPr>
          <w:b/>
          <w:bCs/>
          <w:color w:val="FF0000"/>
          <w:sz w:val="24"/>
          <w:szCs w:val="24"/>
        </w:rPr>
        <w:t>(</w:t>
      </w:r>
      <w:r w:rsidRPr="00DC76A9">
        <w:rPr>
          <w:rFonts w:hint="eastAsia"/>
          <w:b/>
          <w:bCs/>
          <w:color w:val="FF0000"/>
          <w:sz w:val="24"/>
          <w:szCs w:val="24"/>
        </w:rPr>
        <w:t>请将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报告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代码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数据库文件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rFonts w:hint="eastAsia"/>
          <w:b/>
          <w:bCs/>
          <w:color w:val="FF0000"/>
          <w:sz w:val="24"/>
          <w:szCs w:val="24"/>
        </w:rPr>
        <w:t>放入同一个文件夹打包成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姓名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学号</w:t>
      </w:r>
      <w:r w:rsidRPr="00DC76A9">
        <w:rPr>
          <w:rFonts w:hint="eastAsia"/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作业一</w:t>
      </w:r>
      <w:r w:rsidR="00706A96" w:rsidRPr="00DC76A9">
        <w:rPr>
          <w:b/>
          <w:bCs/>
          <w:color w:val="FF0000"/>
          <w:sz w:val="24"/>
          <w:szCs w:val="24"/>
        </w:rPr>
        <w:t>.zip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)</w:t>
      </w:r>
      <w:r w:rsidR="004A1BCE" w:rsidRPr="00DC76A9">
        <w:rPr>
          <w:b/>
          <w:bCs/>
          <w:color w:val="FF0000"/>
          <w:sz w:val="24"/>
          <w:szCs w:val="24"/>
        </w:rPr>
        <w:t>。</w:t>
      </w:r>
    </w:p>
    <w:p w14:paraId="74AE6F03" w14:textId="77777777" w:rsidR="006957F5" w:rsidRPr="00706A96" w:rsidRDefault="006957F5" w:rsidP="005A5BBE">
      <w:pPr>
        <w:spacing w:line="480" w:lineRule="auto"/>
        <w:ind w:left="840" w:hangingChars="350" w:hanging="840"/>
        <w:rPr>
          <w:rFonts w:ascii="Times New Roman" w:hAnsi="Times New Roman" w:cs="Times New Roman"/>
          <w:sz w:val="24"/>
          <w:szCs w:val="28"/>
        </w:rPr>
      </w:pPr>
    </w:p>
    <w:sectPr w:rsidR="006957F5" w:rsidRPr="0070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08FC" w14:textId="77777777" w:rsidR="00612C6B" w:rsidRDefault="00612C6B" w:rsidP="006E748B">
      <w:r>
        <w:separator/>
      </w:r>
    </w:p>
  </w:endnote>
  <w:endnote w:type="continuationSeparator" w:id="0">
    <w:p w14:paraId="42484AAC" w14:textId="77777777" w:rsidR="00612C6B" w:rsidRDefault="00612C6B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34CD" w14:textId="77777777" w:rsidR="00612C6B" w:rsidRDefault="00612C6B" w:rsidP="006E748B">
      <w:r>
        <w:separator/>
      </w:r>
    </w:p>
  </w:footnote>
  <w:footnote w:type="continuationSeparator" w:id="0">
    <w:p w14:paraId="5BB4D83E" w14:textId="77777777" w:rsidR="00612C6B" w:rsidRDefault="00612C6B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6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1111E"/>
    <w:rsid w:val="00012564"/>
    <w:rsid w:val="00024C90"/>
    <w:rsid w:val="00040B0C"/>
    <w:rsid w:val="00045017"/>
    <w:rsid w:val="00060788"/>
    <w:rsid w:val="000A3F10"/>
    <w:rsid w:val="000A4781"/>
    <w:rsid w:val="000B10E8"/>
    <w:rsid w:val="000C3A90"/>
    <w:rsid w:val="0011426C"/>
    <w:rsid w:val="00135207"/>
    <w:rsid w:val="0013624E"/>
    <w:rsid w:val="00193241"/>
    <w:rsid w:val="00195ADF"/>
    <w:rsid w:val="001A420A"/>
    <w:rsid w:val="001B76C2"/>
    <w:rsid w:val="001C4D2F"/>
    <w:rsid w:val="001C58E1"/>
    <w:rsid w:val="001C7961"/>
    <w:rsid w:val="001D32E4"/>
    <w:rsid w:val="001D4188"/>
    <w:rsid w:val="001E622F"/>
    <w:rsid w:val="0022401E"/>
    <w:rsid w:val="00263DF4"/>
    <w:rsid w:val="00264F23"/>
    <w:rsid w:val="0027504D"/>
    <w:rsid w:val="002A4F4E"/>
    <w:rsid w:val="002C519B"/>
    <w:rsid w:val="002E55D6"/>
    <w:rsid w:val="002F3B6E"/>
    <w:rsid w:val="00303D9A"/>
    <w:rsid w:val="00332101"/>
    <w:rsid w:val="00345ECE"/>
    <w:rsid w:val="003551BD"/>
    <w:rsid w:val="00375C83"/>
    <w:rsid w:val="00375E24"/>
    <w:rsid w:val="00383CD1"/>
    <w:rsid w:val="003A609F"/>
    <w:rsid w:val="003B2297"/>
    <w:rsid w:val="003B2B14"/>
    <w:rsid w:val="003D3F27"/>
    <w:rsid w:val="003F3ED1"/>
    <w:rsid w:val="00400AAE"/>
    <w:rsid w:val="00403BD7"/>
    <w:rsid w:val="00420C6D"/>
    <w:rsid w:val="0043419F"/>
    <w:rsid w:val="00443F11"/>
    <w:rsid w:val="00477D76"/>
    <w:rsid w:val="00482BF4"/>
    <w:rsid w:val="004A1BCE"/>
    <w:rsid w:val="004A239B"/>
    <w:rsid w:val="004B44A1"/>
    <w:rsid w:val="004C7569"/>
    <w:rsid w:val="004F4718"/>
    <w:rsid w:val="00503986"/>
    <w:rsid w:val="00513AD8"/>
    <w:rsid w:val="005162D7"/>
    <w:rsid w:val="00530C15"/>
    <w:rsid w:val="005464E8"/>
    <w:rsid w:val="00556BAB"/>
    <w:rsid w:val="0057087F"/>
    <w:rsid w:val="00573B3E"/>
    <w:rsid w:val="00593098"/>
    <w:rsid w:val="005A5BBE"/>
    <w:rsid w:val="005B01BD"/>
    <w:rsid w:val="005B640A"/>
    <w:rsid w:val="00612C6B"/>
    <w:rsid w:val="00631051"/>
    <w:rsid w:val="00635D44"/>
    <w:rsid w:val="00637F7D"/>
    <w:rsid w:val="00653F60"/>
    <w:rsid w:val="006957F5"/>
    <w:rsid w:val="006D649B"/>
    <w:rsid w:val="006E748B"/>
    <w:rsid w:val="006F5BA4"/>
    <w:rsid w:val="00706A96"/>
    <w:rsid w:val="007114E1"/>
    <w:rsid w:val="00713F88"/>
    <w:rsid w:val="007201D0"/>
    <w:rsid w:val="00730F7D"/>
    <w:rsid w:val="00741793"/>
    <w:rsid w:val="00755335"/>
    <w:rsid w:val="00774CE9"/>
    <w:rsid w:val="007939CA"/>
    <w:rsid w:val="007C2155"/>
    <w:rsid w:val="007F2323"/>
    <w:rsid w:val="007F77A4"/>
    <w:rsid w:val="00801E2D"/>
    <w:rsid w:val="008315A2"/>
    <w:rsid w:val="00842064"/>
    <w:rsid w:val="00843BF7"/>
    <w:rsid w:val="00874C07"/>
    <w:rsid w:val="00896C85"/>
    <w:rsid w:val="008C2B92"/>
    <w:rsid w:val="008E3A59"/>
    <w:rsid w:val="008F6D97"/>
    <w:rsid w:val="00913183"/>
    <w:rsid w:val="00922370"/>
    <w:rsid w:val="00932A9D"/>
    <w:rsid w:val="00940797"/>
    <w:rsid w:val="00952D8F"/>
    <w:rsid w:val="00977651"/>
    <w:rsid w:val="009920E0"/>
    <w:rsid w:val="009B0C11"/>
    <w:rsid w:val="009F0ACA"/>
    <w:rsid w:val="00A04352"/>
    <w:rsid w:val="00A2317D"/>
    <w:rsid w:val="00A315D5"/>
    <w:rsid w:val="00A360E2"/>
    <w:rsid w:val="00A50446"/>
    <w:rsid w:val="00A63844"/>
    <w:rsid w:val="00A650BF"/>
    <w:rsid w:val="00A72B1C"/>
    <w:rsid w:val="00A961B2"/>
    <w:rsid w:val="00AA2327"/>
    <w:rsid w:val="00AB1ECE"/>
    <w:rsid w:val="00AB6975"/>
    <w:rsid w:val="00AE173A"/>
    <w:rsid w:val="00AE4564"/>
    <w:rsid w:val="00AF5ABE"/>
    <w:rsid w:val="00B2189B"/>
    <w:rsid w:val="00B347A0"/>
    <w:rsid w:val="00B3702F"/>
    <w:rsid w:val="00BB1BE6"/>
    <w:rsid w:val="00BB5E5A"/>
    <w:rsid w:val="00C0019C"/>
    <w:rsid w:val="00C041AC"/>
    <w:rsid w:val="00C2466C"/>
    <w:rsid w:val="00C300C3"/>
    <w:rsid w:val="00C81D90"/>
    <w:rsid w:val="00C84F9B"/>
    <w:rsid w:val="00CC5534"/>
    <w:rsid w:val="00CD6CE1"/>
    <w:rsid w:val="00CD6D56"/>
    <w:rsid w:val="00CF5040"/>
    <w:rsid w:val="00D16843"/>
    <w:rsid w:val="00D36851"/>
    <w:rsid w:val="00D44D85"/>
    <w:rsid w:val="00D463D7"/>
    <w:rsid w:val="00D47711"/>
    <w:rsid w:val="00D5561F"/>
    <w:rsid w:val="00D82FB1"/>
    <w:rsid w:val="00DC76A9"/>
    <w:rsid w:val="00DD6BBA"/>
    <w:rsid w:val="00DD6F7F"/>
    <w:rsid w:val="00E01491"/>
    <w:rsid w:val="00E01497"/>
    <w:rsid w:val="00E040AC"/>
    <w:rsid w:val="00E06386"/>
    <w:rsid w:val="00E164C2"/>
    <w:rsid w:val="00E2523E"/>
    <w:rsid w:val="00E31074"/>
    <w:rsid w:val="00E321D1"/>
    <w:rsid w:val="00E54172"/>
    <w:rsid w:val="00E70BB1"/>
    <w:rsid w:val="00E90172"/>
    <w:rsid w:val="00E93D48"/>
    <w:rsid w:val="00EC2B2C"/>
    <w:rsid w:val="00ED75A3"/>
    <w:rsid w:val="00EE5BA3"/>
    <w:rsid w:val="00EF30D3"/>
    <w:rsid w:val="00EF5672"/>
    <w:rsid w:val="00F02AFC"/>
    <w:rsid w:val="00F357E5"/>
    <w:rsid w:val="00F37A57"/>
    <w:rsid w:val="00F5133E"/>
    <w:rsid w:val="00F66E91"/>
    <w:rsid w:val="00F8467B"/>
    <w:rsid w:val="00F87D0A"/>
    <w:rsid w:val="00F92058"/>
    <w:rsid w:val="00FD5FB6"/>
    <w:rsid w:val="00FD7EBE"/>
    <w:rsid w:val="00FE21AC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70466"/>
  <w15:docId w15:val="{7602BA37-A026-4509-B1F5-FAC431C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9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901B7F-4F2C-4D31-93E3-3F116E2F2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宋 澳龙</cp:lastModifiedBy>
  <cp:revision>131</cp:revision>
  <dcterms:created xsi:type="dcterms:W3CDTF">2016-03-21T06:50:00Z</dcterms:created>
  <dcterms:modified xsi:type="dcterms:W3CDTF">2020-09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